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153"/>
        <w:gridCol w:w="160"/>
        <w:gridCol w:w="1509"/>
        <w:gridCol w:w="1134"/>
        <w:gridCol w:w="555"/>
        <w:gridCol w:w="1146"/>
        <w:gridCol w:w="993"/>
        <w:gridCol w:w="1419"/>
        <w:gridCol w:w="1137"/>
        <w:gridCol w:w="160"/>
      </w:tblGrid>
      <w:tr w:rsidR="00FD1649" w:rsidRPr="00642368" w14:paraId="1BD7F451" w14:textId="77777777" w:rsidTr="00F92188">
        <w:trPr>
          <w:trHeight w:val="315"/>
        </w:trPr>
        <w:tc>
          <w:tcPr>
            <w:tcW w:w="220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B" w14:textId="1F073CC8" w:rsidR="00FD1649" w:rsidRPr="00C75BC2" w:rsidRDefault="00FD1649" w:rsidP="0039460E">
            <w:pPr>
              <w:spacing w:after="120" w:line="240" w:lineRule="auto"/>
              <w:rPr>
                <w:rStyle w:val="Titolodellibro"/>
              </w:rPr>
            </w:pPr>
            <w:r w:rsidRPr="00C75BC2">
              <w:rPr>
                <w:rStyle w:val="Titolodellibro"/>
              </w:rPr>
              <w:t>QUADRO RIASSUNTIVO GENERALE DEI COSTI</w:t>
            </w: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C" w14:textId="77777777" w:rsidR="00FD1649" w:rsidRPr="00642368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D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E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F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1BECB7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F450" w14:textId="6EEDD976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1649" w:rsidRPr="00642368" w14:paraId="1BD7F454" w14:textId="18D93E42" w:rsidTr="00FD1649">
        <w:trPr>
          <w:gridAfter w:val="1"/>
          <w:wAfter w:w="54" w:type="pct"/>
          <w:trHeight w:val="87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F452" w14:textId="63B22107" w:rsidR="00FD1649" w:rsidRPr="00E32F9E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E32F9E">
              <w:rPr>
                <w:rFonts w:ascii="Arial" w:eastAsia="Times New Roman" w:hAnsi="Arial" w:cs="Arial"/>
                <w:i/>
                <w:iCs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C91" w14:textId="77777777" w:rsidR="00FD1649" w:rsidRPr="00642368" w:rsidRDefault="00FD1649" w:rsidP="003E231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09D77B6" w14:textId="44E9146E" w:rsidR="00FD1649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48432362"/>
                <w:placeholder>
                  <w:docPart w:val="E1F610D1147F4098A213527F2379D80E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CC18D10" w14:textId="6062D880" w:rsidR="00FD1649" w:rsidRPr="00642368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7F65914" w14:textId="6422055F" w:rsidR="00FD1649" w:rsidRPr="003E231E" w:rsidRDefault="00FD1649" w:rsidP="003E23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E2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sostenuti dal ________________ al ______________</w:t>
            </w:r>
          </w:p>
        </w:tc>
      </w:tr>
      <w:tr w:rsidR="00FD1649" w:rsidRPr="002D1E3F" w14:paraId="1BD7F464" w14:textId="77777777" w:rsidTr="00F92188">
        <w:trPr>
          <w:trHeight w:val="184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D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E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F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0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1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2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C249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3" w14:textId="7314E852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D1649" w:rsidRPr="002D1E3F" w14:paraId="1BD7F468" w14:textId="14528CD3" w:rsidTr="00656D97">
        <w:trPr>
          <w:gridAfter w:val="1"/>
          <w:wAfter w:w="54" w:type="pct"/>
          <w:trHeight w:val="569"/>
        </w:trPr>
        <w:tc>
          <w:tcPr>
            <w:tcW w:w="2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03" w14:textId="77777777" w:rsidR="00FD1649" w:rsidRPr="0001303E" w:rsidRDefault="00FD1649" w:rsidP="00BB162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303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303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ipologia di costo funzionale al progetto</w:t>
            </w:r>
            <w:r w:rsidRPr="0001303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it-IT"/>
              </w:rPr>
              <w:t xml:space="preserve"> </w:t>
            </w:r>
          </w:p>
          <w:p w14:paraId="1BD7F465" w14:textId="7392A767" w:rsidR="00FD1649" w:rsidRPr="009F4FAF" w:rsidRDefault="00FD1649" w:rsidP="00BB162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6" w14:textId="215CF663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Mezzogiorno (A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7" w14:textId="6553A088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Centro-Nord (B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C968" w14:textId="0BCE4E7E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totali (A+B)</w:t>
            </w:r>
          </w:p>
        </w:tc>
      </w:tr>
      <w:tr w:rsidR="00FD1649" w:rsidRPr="002D1E3F" w14:paraId="475E9C5D" w14:textId="676126B8" w:rsidTr="00656D97">
        <w:trPr>
          <w:gridAfter w:val="1"/>
          <w:wAfter w:w="54" w:type="pct"/>
          <w:trHeight w:val="278"/>
        </w:trPr>
        <w:tc>
          <w:tcPr>
            <w:tcW w:w="2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38" w14:textId="77777777" w:rsidR="00FD1649" w:rsidRPr="0001303E" w:rsidRDefault="00FD1649" w:rsidP="00C75BC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4B" w14:textId="23660221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9C8" w14:textId="17FFDE92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95B" w14:textId="3CA8A3DB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85D" w14:textId="2CA2E2A0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5D5" w14:textId="6EF13E27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628" w14:textId="37EA44AC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</w:tr>
      <w:tr w:rsidR="00FD1649" w:rsidRPr="002D1E3F" w14:paraId="1BD7F46C" w14:textId="3C0445C4" w:rsidTr="00656D97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331" w14:textId="77777777" w:rsidR="00F92188" w:rsidRPr="00F92188" w:rsidRDefault="00FD1649" w:rsidP="00F92188">
            <w:pPr>
              <w:spacing w:after="0" w:line="60" w:lineRule="atLeas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188" w:rsidRPr="00F92188">
              <w:rPr>
                <w:rFonts w:ascii="Arial" w:hAnsi="Arial" w:cs="Arial"/>
                <w:sz w:val="20"/>
                <w:szCs w:val="20"/>
                <w:lang w:eastAsia="it-IT"/>
              </w:rPr>
              <w:t>Spese per:</w:t>
            </w:r>
          </w:p>
          <w:p w14:paraId="1BD7F469" w14:textId="14F21F15" w:rsidR="00FD1649" w:rsidRPr="00F92188" w:rsidRDefault="00F92188" w:rsidP="00F92188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92188">
              <w:rPr>
                <w:rFonts w:ascii="Arial" w:hAnsi="Arial" w:cs="Arial"/>
                <w:sz w:val="20"/>
                <w:szCs w:val="20"/>
                <w:lang w:eastAsia="it-IT"/>
              </w:rPr>
              <w:t>acquisizione di terreni e fabbricat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80C" w14:textId="063BB493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A" w14:textId="5741CF48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DE44" w14:textId="18A4D2E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B" w14:textId="7B99CD96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D411" w14:textId="777777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52" w14:textId="41E08A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39617A48" w14:textId="77777777" w:rsidTr="00656D97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7E84" w14:textId="3D46BB61" w:rsidR="00F92188" w:rsidRPr="00F92188" w:rsidRDefault="00F92188" w:rsidP="00F92188">
            <w:pPr>
              <w:pStyle w:val="Paragrafoelenco"/>
              <w:numPr>
                <w:ilvl w:val="0"/>
                <w:numId w:val="6"/>
              </w:numPr>
              <w:spacing w:after="0" w:line="60" w:lineRule="atLeas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92188">
              <w:rPr>
                <w:rFonts w:ascii="Arial" w:hAnsi="Arial" w:cs="Arial"/>
                <w:sz w:val="20"/>
                <w:szCs w:val="20"/>
                <w:lang w:eastAsia="it-IT"/>
              </w:rPr>
              <w:t>opere edili, infrastrutturali e murari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6D56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ED9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862B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992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F9E3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36C1" w14:textId="77777777" w:rsidR="00F92188" w:rsidRPr="0001303E" w:rsidRDefault="00F92188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0" w14:textId="7E998000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D" w14:textId="632D5679" w:rsidR="00FD1649" w:rsidRPr="009F4FAF" w:rsidRDefault="00FD1649" w:rsidP="00181302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b)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vestimenti im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984" w14:textId="62211B7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E" w14:textId="717B55A8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B5D" w14:textId="3B8B17E9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F" w14:textId="504260EC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346" w14:textId="77777777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E0F" w14:textId="60E278B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4" w14:textId="1845EBE2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1" w14:textId="297D6310" w:rsidR="00FD1649" w:rsidRPr="009F4FAF" w:rsidRDefault="00FD1649" w:rsidP="001666AF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c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Investimenti 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E260" w14:textId="7CBE7B22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2" w14:textId="25A4BB73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D651" w14:textId="2B2670B4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3" w14:textId="161B0238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9A29" w14:textId="7777777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E591" w14:textId="1995E89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8" w14:textId="67B8C6C5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9C" w14:textId="1A3843DE" w:rsidR="00FD1649" w:rsidRPr="009F4FAF" w:rsidRDefault="00FD1649" w:rsidP="00E32F9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d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</w:t>
            </w:r>
            <w:r w:rsidR="00F92188">
              <w:rPr>
                <w:rFonts w:ascii="Arial" w:hAnsi="Arial" w:cs="Arial"/>
                <w:sz w:val="20"/>
                <w:szCs w:val="20"/>
              </w:rPr>
              <w:t>per</w:t>
            </w:r>
            <w:r w:rsidRPr="009F4F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7F475" w14:textId="7B906560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sonale dipendent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517" w14:textId="789C792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6" w14:textId="4CF2D30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F06" w14:textId="3286CE13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7" w14:textId="0C581ACF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9810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A84" w14:textId="76538768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C" w14:textId="5C688C13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9" w14:textId="6D8E09E2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sonale non dipendente da destinare allo specifico progetto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1465" w14:textId="3C3C26F2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A" w14:textId="2B77CE24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DAEF" w14:textId="25E0CD9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B" w14:textId="28686120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560D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29B" w14:textId="3B21AE8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44ECA23" w14:textId="77777777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E07C" w14:textId="69392140" w:rsidR="00F92188" w:rsidRPr="00F92188" w:rsidRDefault="00F92188" w:rsidP="00F92188">
            <w:pPr>
              <w:spacing w:after="0" w:line="60" w:lineRule="atLeast"/>
              <w:rPr>
                <w:rFonts w:ascii="Arial" w:hAnsi="Arial" w:cs="Arial"/>
                <w:sz w:val="20"/>
                <w:szCs w:val="20"/>
              </w:rPr>
            </w:pPr>
            <w:r w:rsidRPr="00F92188">
              <w:rPr>
                <w:rFonts w:ascii="Arial" w:hAnsi="Arial" w:cs="Arial"/>
                <w:i/>
                <w:iCs/>
                <w:sz w:val="20"/>
                <w:szCs w:val="20"/>
              </w:rPr>
              <w:t>e)</w:t>
            </w:r>
            <w:r w:rsidRPr="00F92188">
              <w:rPr>
                <w:rFonts w:ascii="Arial" w:hAnsi="Arial" w:cs="Arial"/>
                <w:sz w:val="20"/>
                <w:szCs w:val="20"/>
              </w:rPr>
              <w:t xml:space="preserve"> Servizi di consulenza e costi per la progettazion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B4A9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967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CE5E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711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1807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77A4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80" w14:textId="7880E0C0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E4F" w14:textId="3DDE5E83" w:rsidR="00F92188" w:rsidRPr="009F4FAF" w:rsidRDefault="00F92188" w:rsidP="00E32F9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:</w:t>
            </w:r>
          </w:p>
          <w:p w14:paraId="1BD7F47D" w14:textId="3206CE5E" w:rsidR="00F92188" w:rsidRPr="009F4FAF" w:rsidRDefault="00F92188" w:rsidP="00F92188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viaggio nei limiti del 2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298" w14:textId="53C23AD8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E" w14:textId="4002E600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AA9" w14:textId="6AAEECE0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F" w14:textId="084D94FA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86BE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967" w14:textId="63AA0513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84" w14:textId="0C09D766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1" w14:textId="4A27C5EA" w:rsidR="00F92188" w:rsidRPr="009F4FAF" w:rsidRDefault="00F92188" w:rsidP="00F92188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artecipazione a convegni nei limiti dell’1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AE2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2" w14:textId="3E046CF1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E728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3" w14:textId="534180ED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4BFB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4B4" w14:textId="75F0E828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88" w14:textId="3BEC47CA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5" w14:textId="2774A952" w:rsidR="00F92188" w:rsidRPr="009F4FAF" w:rsidRDefault="00F92188" w:rsidP="00F92188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921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) </w:t>
            </w:r>
            <w:r w:rsidRPr="00F92188">
              <w:rPr>
                <w:rFonts w:ascii="Arial" w:hAnsi="Arial" w:cs="Arial"/>
                <w:sz w:val="20"/>
                <w:szCs w:val="20"/>
              </w:rPr>
              <w:t>Spese per attività di formazion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C75" w14:textId="2152516A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6" w14:textId="13771B3B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192" w14:textId="5D5858C4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7" w14:textId="79C9B18D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E52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B0E0" w14:textId="5C69A3DF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8C" w14:textId="540F37FC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9" w14:textId="5EDD90F8" w:rsidR="00F92188" w:rsidRPr="009F4FAF" w:rsidRDefault="00F92188" w:rsidP="00F92188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921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) </w:t>
            </w:r>
            <w:r w:rsidRPr="00F92188">
              <w:rPr>
                <w:rFonts w:ascii="Arial" w:hAnsi="Arial" w:cs="Arial"/>
                <w:sz w:val="20"/>
                <w:szCs w:val="20"/>
              </w:rPr>
              <w:t>Spese per l'organizzazione di programmi di formazione, seminari e conferenz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366" w14:textId="1299DE48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A" w14:textId="288E6CB8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2A48" w14:textId="6E0A0CCC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B" w14:textId="12810D5B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211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ECD2" w14:textId="0A4FCE0A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90" w14:textId="45D54E91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D" w14:textId="2C8A7ACF" w:rsidR="00F92188" w:rsidRPr="009F4FAF" w:rsidRDefault="00F92188" w:rsidP="00F92188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921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) </w:t>
            </w:r>
            <w:r w:rsidRPr="00F92188">
              <w:rPr>
                <w:rFonts w:ascii="Arial" w:hAnsi="Arial" w:cs="Arial"/>
                <w:sz w:val="20"/>
                <w:szCs w:val="20"/>
              </w:rPr>
              <w:t>Spese di marketing, pubblicazione e divulgazione dei contenuti del progetto e dei relativi risultat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226" w14:textId="447814F5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E" w14:textId="0B722696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ECA" w14:textId="33F1207C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F" w14:textId="4A805074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FD54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234A" w14:textId="79B062CB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35D4705C" w14:textId="77777777" w:rsidTr="00F92188">
        <w:trPr>
          <w:gridAfter w:val="1"/>
          <w:wAfter w:w="54" w:type="pct"/>
          <w:trHeight w:val="20"/>
        </w:trPr>
        <w:tc>
          <w:tcPr>
            <w:tcW w:w="2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1BFD" w14:textId="3E3FA4EB" w:rsidR="00F92188" w:rsidRPr="009F4FAF" w:rsidRDefault="00F92188" w:rsidP="00F92188">
            <w:pPr>
              <w:spacing w:after="0" w:line="6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21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) </w:t>
            </w:r>
            <w:r w:rsidRPr="00F92188">
              <w:rPr>
                <w:rFonts w:ascii="Arial" w:hAnsi="Arial" w:cs="Arial"/>
                <w:sz w:val="20"/>
                <w:szCs w:val="20"/>
              </w:rPr>
              <w:t>Spese amministrative e spese gener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7D19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6CD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FB39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EC0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3BD0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8CB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1BD7F4A0" w14:textId="189EE84D" w:rsidTr="00F92188">
        <w:trPr>
          <w:gridAfter w:val="1"/>
          <w:wAfter w:w="54" w:type="pct"/>
          <w:trHeight w:val="287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9D" w14:textId="6A30BF96" w:rsidR="00F92188" w:rsidRPr="0001303E" w:rsidRDefault="00F92188" w:rsidP="00F92188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30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12F" w14:textId="29BA5540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E" w14:textId="5A82B5E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CA86" w14:textId="4DC8C1A9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F" w14:textId="3FCB39E5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65D" w14:textId="77777777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4369" w14:textId="133AECAD" w:rsidR="00F92188" w:rsidRPr="0001303E" w:rsidRDefault="00F92188" w:rsidP="00F92188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92188" w:rsidRPr="002D1E3F" w14:paraId="0B725388" w14:textId="4CFD3C4F" w:rsidTr="00FD1649">
        <w:trPr>
          <w:gridAfter w:val="1"/>
          <w:wAfter w:w="54" w:type="pct"/>
          <w:trHeight w:val="20"/>
        </w:trPr>
        <w:tc>
          <w:tcPr>
            <w:tcW w:w="4946" w:type="pct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901F1" w14:textId="77777777" w:rsidR="00F92188" w:rsidRPr="00642368" w:rsidRDefault="00F92188" w:rsidP="00E32F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appresentante legale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ggetto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pofila o suo procura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:</w:t>
            </w:r>
          </w:p>
          <w:p w14:paraId="0E5C6028" w14:textId="77777777" w:rsidR="00F92188" w:rsidRPr="009D21DE" w:rsidRDefault="00F92188" w:rsidP="00F9218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cifre contenute nel presente rendiconto sono conformi alle risultanze contabili;</w:t>
            </w:r>
          </w:p>
          <w:p w14:paraId="08E19DB3" w14:textId="7A5BE04A" w:rsidR="00F92188" w:rsidRDefault="00F92188" w:rsidP="00F9218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no state rispettate tutte le prescrizioni di legge, in particolare in materia fiscale e contabile;</w:t>
            </w:r>
          </w:p>
          <w:p w14:paraId="31B87776" w14:textId="6F6B93D0" w:rsidR="00F92188" w:rsidRPr="009D21DE" w:rsidRDefault="00F92188" w:rsidP="00F9218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AB0C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el caso di rendicontazione dell’IVA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 che l’imposta sul valore aggiunto (IVA) riguardante le spese imputabili al progetto agevolato costituisce un costo in quanto la stessa è indetraibi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14:paraId="526B9439" w14:textId="77777777" w:rsidR="00F92188" w:rsidRPr="009D21DE" w:rsidRDefault="00F92188" w:rsidP="00F9218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e spese contenute nel presente rendiconto non sono stati ottenuti ulteriori agevolazioni nazionali o comunitarie.</w:t>
            </w:r>
          </w:p>
          <w:p w14:paraId="6F4D819D" w14:textId="04223164" w:rsidR="00F92188" w:rsidRPr="0001303E" w:rsidRDefault="00F92188" w:rsidP="00E32F9E">
            <w:pPr>
              <w:spacing w:before="240"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</w:tr>
    </w:tbl>
    <w:p w14:paraId="1BD7F4B8" w14:textId="77777777" w:rsidR="00706354" w:rsidRDefault="00706354">
      <w:pPr>
        <w:sectPr w:rsidR="00706354" w:rsidSect="0099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7" w:bottom="851" w:left="1134" w:header="708" w:footer="580" w:gutter="0"/>
          <w:cols w:space="708"/>
          <w:titlePg/>
          <w:docGrid w:linePitch="360"/>
        </w:sect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1"/>
        <w:gridCol w:w="2551"/>
        <w:gridCol w:w="1276"/>
        <w:gridCol w:w="992"/>
        <w:gridCol w:w="1559"/>
        <w:gridCol w:w="1560"/>
        <w:gridCol w:w="992"/>
        <w:gridCol w:w="1702"/>
      </w:tblGrid>
      <w:tr w:rsidR="007A28A2" w:rsidRPr="00840D53" w14:paraId="11F4A8D5" w14:textId="77777777" w:rsidTr="0049750D">
        <w:trPr>
          <w:trHeight w:val="300"/>
        </w:trPr>
        <w:tc>
          <w:tcPr>
            <w:tcW w:w="15169" w:type="dxa"/>
            <w:gridSpan w:val="12"/>
          </w:tcPr>
          <w:p w14:paraId="65087EC8" w14:textId="77777777" w:rsidR="007A28A2" w:rsidRPr="008733C6" w:rsidRDefault="007A28A2" w:rsidP="004975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OSTO PERSONALE DIPENDENTE</w:t>
            </w:r>
          </w:p>
        </w:tc>
      </w:tr>
      <w:tr w:rsidR="007A28A2" w:rsidRPr="00840D53" w14:paraId="5689F96E" w14:textId="77777777" w:rsidTr="0049750D">
        <w:trPr>
          <w:trHeight w:val="1634"/>
        </w:trPr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14:paraId="71FDB59D" w14:textId="77777777" w:rsidR="007A28A2" w:rsidRPr="001A5DEE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  <w:r w:rsidRPr="001A5DEE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10632" w:type="dxa"/>
            <w:gridSpan w:val="7"/>
          </w:tcPr>
          <w:p w14:paraId="2D2D37C1" w14:textId="77777777" w:rsidR="007A28A2" w:rsidRPr="00642368" w:rsidRDefault="007A28A2" w:rsidP="0055028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AC0BA5C" w14:textId="77777777" w:rsidR="007A28A2" w:rsidRDefault="007A28A2" w:rsidP="0055028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2067982998"/>
                <w:placeholder>
                  <w:docPart w:val="DB397B5741F9456A96D76FBBF8C46723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0EBA2DB2" w14:textId="77777777" w:rsidR="007A28A2" w:rsidRPr="00642368" w:rsidRDefault="007A28A2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1777CA14" w14:textId="77777777" w:rsidR="007A28A2" w:rsidRPr="00BE6135" w:rsidRDefault="007A28A2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69900E85" w14:textId="77777777" w:rsidR="007A28A2" w:rsidRPr="008733C6" w:rsidRDefault="007A28A2" w:rsidP="0055028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</w:t>
            </w:r>
          </w:p>
        </w:tc>
      </w:tr>
      <w:tr w:rsidR="007A28A2" w:rsidRPr="00840D53" w14:paraId="11FDAF98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  <w:hideMark/>
          </w:tcPr>
          <w:p w14:paraId="0632C722" w14:textId="77777777" w:rsidR="007A28A2" w:rsidRPr="00826ADA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E127B" w14:textId="77777777" w:rsidR="007A28A2" w:rsidRPr="00826ADA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7DC30" w14:textId="77777777" w:rsidR="007A28A2" w:rsidRPr="00826ADA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6FFAB" w14:textId="77777777" w:rsidR="007A28A2" w:rsidRPr="00826ADA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B21FB" w14:textId="77777777" w:rsidR="007A28A2" w:rsidRPr="00826ADA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13725F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79EB3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FF9FD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64B41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560" w:type="dxa"/>
          </w:tcPr>
          <w:p w14:paraId="75D1EF7A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0F6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D069F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. o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53B96E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ndicontato</w:t>
            </w: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A28A2" w:rsidRPr="00840D53" w14:paraId="20639A8B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4C460CA5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FF926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E5ED2A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82D3E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C53D9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A9B21A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2938B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31E53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F4666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2AC6E6D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52E5A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3A01C1F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28A2" w:rsidRPr="00840D53" w14:paraId="74A8448A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282C92B3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4AC73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8A64C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F08860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CB1C0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2BFBA7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1F489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EEE74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ECB4F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170A5039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448DE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C5C1BED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28A2" w:rsidRPr="00840D53" w14:paraId="6DA08571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765A5332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6A91E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02926F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B85816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81175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629F6A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A88DD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15A95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ECC6DD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23960A18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DED4B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7554764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28A2" w:rsidRPr="00840D53" w14:paraId="09FA3192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422C3025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3FCB17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5F0E6B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B8E946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DA0A6F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CEFC4B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1BD62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B476B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FC683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6F5F6621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DF853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8C5734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28A2" w:rsidRPr="00840D53" w14:paraId="148B75EC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5E4C730C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E6785D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A45BED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6792A0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70E3CF" w14:textId="77777777" w:rsidR="007A28A2" w:rsidRPr="00826ADA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E05464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25226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66322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5D555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188610BF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D3452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90D0BD3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28A2" w:rsidRPr="00840D53" w14:paraId="76D2E3E3" w14:textId="77777777" w:rsidTr="0049750D">
        <w:trPr>
          <w:trHeight w:val="300"/>
        </w:trPr>
        <w:tc>
          <w:tcPr>
            <w:tcW w:w="12475" w:type="dxa"/>
            <w:gridSpan w:val="10"/>
            <w:shd w:val="clear" w:color="auto" w:fill="auto"/>
            <w:noWrap/>
            <w:vAlign w:val="center"/>
            <w:hideMark/>
          </w:tcPr>
          <w:p w14:paraId="45379129" w14:textId="77777777" w:rsidR="007A28A2" w:rsidRPr="008733C6" w:rsidRDefault="007A28A2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8B519" w14:textId="77777777" w:rsidR="007A28A2" w:rsidRPr="008733C6" w:rsidRDefault="007A28A2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1D86CCD" w14:textId="77777777" w:rsidR="007A28A2" w:rsidRPr="008733C6" w:rsidRDefault="007A28A2" w:rsidP="00497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</w:tbl>
    <w:p w14:paraId="18CC2F7E" w14:textId="77777777" w:rsidR="00293C0D" w:rsidRDefault="00293C0D">
      <w:pPr>
        <w:rPr>
          <w:sz w:val="20"/>
          <w:szCs w:val="20"/>
        </w:rPr>
      </w:pPr>
    </w:p>
    <w:p w14:paraId="1BD7F68A" w14:textId="67148200" w:rsidR="00CC687F" w:rsidRDefault="00CC687F">
      <w:pPr>
        <w:rPr>
          <w:sz w:val="20"/>
          <w:szCs w:val="20"/>
        </w:rPr>
        <w:sectPr w:rsidR="00CC687F" w:rsidSect="00990B91">
          <w:pgSz w:w="16838" w:h="11906" w:orient="landscape"/>
          <w:pgMar w:top="1560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63"/>
        <w:gridCol w:w="1038"/>
        <w:gridCol w:w="1645"/>
        <w:gridCol w:w="848"/>
        <w:gridCol w:w="1841"/>
        <w:gridCol w:w="1561"/>
        <w:gridCol w:w="1561"/>
        <w:gridCol w:w="782"/>
        <w:gridCol w:w="1951"/>
      </w:tblGrid>
      <w:tr w:rsidR="00EF5EAA" w:rsidRPr="008D507F" w14:paraId="5DAC2E56" w14:textId="77777777" w:rsidTr="0049750D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9D6A3" w14:textId="77777777" w:rsidR="00EF5EAA" w:rsidRPr="008D507F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COSTO PERSON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N </w:t>
            </w: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PENDENTE</w:t>
            </w:r>
          </w:p>
        </w:tc>
      </w:tr>
      <w:tr w:rsidR="00EF5EAA" w:rsidRPr="008D507F" w14:paraId="68829A7E" w14:textId="77777777" w:rsidTr="0049750D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4A6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73F3D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891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A5845D" w14:textId="77777777" w:rsidR="00EF5EAA" w:rsidRPr="00642368" w:rsidRDefault="00EF5EAA" w:rsidP="00BB09C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56D3B861" w14:textId="77777777" w:rsidR="00EF5EAA" w:rsidRDefault="00EF5EAA" w:rsidP="00BB09C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585381636"/>
                <w:placeholder>
                  <w:docPart w:val="A86197DA3BAD48319C526A9EFA80C550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3553DDA" w14:textId="77777777" w:rsidR="00EF5EAA" w:rsidRPr="00642368" w:rsidRDefault="00EF5EAA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48329B27" w14:textId="77777777" w:rsidR="00EF5EAA" w:rsidRPr="00BE6135" w:rsidRDefault="00EF5EAA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58770188" w14:textId="77777777" w:rsidR="00EF5EAA" w:rsidRPr="008D507F" w:rsidRDefault="00EF5EAA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EF5EAA" w:rsidRPr="008D507F" w14:paraId="12457EC6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6AD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210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2FD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012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 nasci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C69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B3C" w14:textId="77777777" w:rsidR="00EF5EAA" w:rsidRPr="008D507F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6A3" w14:textId="77777777" w:rsidR="00EF5EAA" w:rsidRPr="008D507F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orario</w:t>
            </w: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DCE4" w14:textId="77777777" w:rsidR="00EF5EAA" w:rsidRPr="00B4474C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9DB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4CA" w14:textId="77777777" w:rsidR="00EF5EAA" w:rsidRPr="008D507F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ndicontat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</w:tr>
      <w:tr w:rsidR="00EF5EAA" w:rsidRPr="008D507F" w14:paraId="261BAE1E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3DEA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E52A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E14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573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863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CDD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E64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7F94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506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C28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8D507F" w14:paraId="7BCBBAD9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8899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4F0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D3C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FCAA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5BE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77A6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C09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D237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5DF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BFFA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8D507F" w14:paraId="1835E77C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1FA6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1739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991C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91E1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BE3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A150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FB2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06C3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D80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5FE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8D507F" w14:paraId="021BBF8F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3B17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C04A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60A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1B1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170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558D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9B1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B4BB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CD9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D367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8D507F" w14:paraId="6B5A3ECD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9B5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DC4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017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508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55A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688A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7716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51B2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72E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732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8D507F" w14:paraId="285B854C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1F36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AEA" w14:textId="77777777" w:rsidR="00EF5EAA" w:rsidRPr="00373F3D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17F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8019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F554" w14:textId="77777777" w:rsidR="00EF5EAA" w:rsidRPr="00373F3D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84D7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E02F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27C5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8FD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8321" w14:textId="77777777" w:rsidR="00EF5EAA" w:rsidRDefault="00EF5EAA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F5EAA" w:rsidRPr="00B57821" w14:paraId="688297B7" w14:textId="77777777" w:rsidTr="0049750D">
        <w:trPr>
          <w:trHeight w:val="354"/>
        </w:trPr>
        <w:tc>
          <w:tcPr>
            <w:tcW w:w="4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545" w14:textId="77777777" w:rsidR="00EF5EAA" w:rsidRPr="00B57821" w:rsidRDefault="00EF5EAA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EE8" w14:textId="77777777" w:rsidR="00EF5EAA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50E7" w14:textId="77777777" w:rsidR="00EF5EAA" w:rsidRPr="008D507F" w:rsidRDefault="00EF5EAA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</w:p>
        </w:tc>
      </w:tr>
    </w:tbl>
    <w:p w14:paraId="1D862965" w14:textId="77777777" w:rsidR="00FF7C12" w:rsidRDefault="00FF7C12"/>
    <w:p w14:paraId="1BD7F727" w14:textId="3DAC7EB8" w:rsidR="00B17DC5" w:rsidRDefault="00B17DC5">
      <w:r>
        <w:br w:type="page"/>
      </w: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426"/>
        <w:gridCol w:w="708"/>
        <w:gridCol w:w="1134"/>
        <w:gridCol w:w="1276"/>
        <w:gridCol w:w="1276"/>
        <w:gridCol w:w="709"/>
        <w:gridCol w:w="567"/>
        <w:gridCol w:w="992"/>
        <w:gridCol w:w="1276"/>
        <w:gridCol w:w="1417"/>
        <w:gridCol w:w="1276"/>
        <w:gridCol w:w="1417"/>
        <w:gridCol w:w="1276"/>
      </w:tblGrid>
      <w:tr w:rsidR="00E540D6" w:rsidRPr="000F660D" w14:paraId="4583D36B" w14:textId="77777777" w:rsidTr="00C74570">
        <w:trPr>
          <w:trHeight w:val="315"/>
        </w:trPr>
        <w:tc>
          <w:tcPr>
            <w:tcW w:w="16302" w:type="dxa"/>
            <w:gridSpan w:val="15"/>
          </w:tcPr>
          <w:p w14:paraId="05E88D5D" w14:textId="7EE88783" w:rsidR="00E540D6" w:rsidRPr="000F660D" w:rsidRDefault="00A00E6C" w:rsidP="00C7457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COSTI AMMISSIBILI</w:t>
            </w:r>
          </w:p>
        </w:tc>
      </w:tr>
      <w:tr w:rsidR="00E540D6" w:rsidRPr="000F660D" w14:paraId="08A10E59" w14:textId="77777777" w:rsidTr="00C74570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6D529745" w14:textId="77777777" w:rsidR="00E540D6" w:rsidRPr="003015C1" w:rsidRDefault="00E540D6" w:rsidP="00C7457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015C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</w:t>
            </w:r>
          </w:p>
        </w:tc>
        <w:tc>
          <w:tcPr>
            <w:tcW w:w="13324" w:type="dxa"/>
            <w:gridSpan w:val="12"/>
          </w:tcPr>
          <w:p w14:paraId="14822562" w14:textId="77777777" w:rsidR="00E540D6" w:rsidRPr="00642368" w:rsidRDefault="00E540D6" w:rsidP="00C745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5FE0E90E" w14:textId="77777777" w:rsidR="00E540D6" w:rsidRDefault="00E540D6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2111568512"/>
                <w:placeholder>
                  <w:docPart w:val="FF9E86017A0A4B99B0C11A9E17652947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259B0BA" w14:textId="77777777" w:rsidR="00E540D6" w:rsidRPr="00642368" w:rsidRDefault="00E540D6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55DDA5F6" w14:textId="77777777" w:rsidR="00E540D6" w:rsidRPr="00BE6135" w:rsidRDefault="00E540D6" w:rsidP="00C74570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3334B8C4" w14:textId="77777777" w:rsidR="00E540D6" w:rsidRPr="000F660D" w:rsidRDefault="00E540D6" w:rsidP="00C745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E540D6" w:rsidRPr="000F660D" w14:paraId="0F0CA6E8" w14:textId="77777777" w:rsidTr="00C74570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25B02953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ia di spe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E2972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iustificati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 spes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FF8E183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F05C65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567A1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nito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57CA2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B10F7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nib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6C3D3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ri oner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3454C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6780A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total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7BBD3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tenuta d'acconto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7"/>
            </w: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D5D39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st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ndicontato</w:t>
            </w:r>
          </w:p>
        </w:tc>
        <w:tc>
          <w:tcPr>
            <w:tcW w:w="1276" w:type="dxa"/>
          </w:tcPr>
          <w:p w14:paraId="082E502B" w14:textId="77777777" w:rsidR="00E540D6" w:rsidRPr="00396C45" w:rsidRDefault="00E540D6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96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attura</w:t>
            </w:r>
          </w:p>
        </w:tc>
        <w:tc>
          <w:tcPr>
            <w:tcW w:w="1417" w:type="dxa"/>
          </w:tcPr>
          <w:p w14:paraId="73C629DB" w14:textId="77777777" w:rsidR="00E540D6" w:rsidRPr="00396C45" w:rsidRDefault="00E540D6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ersamento IVA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0A528" w14:textId="77777777" w:rsidR="00E540D6" w:rsidRPr="000F660D" w:rsidRDefault="00E540D6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3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a versamen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A.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</w:p>
        </w:tc>
      </w:tr>
      <w:tr w:rsidR="00E540D6" w:rsidRPr="000F660D" w14:paraId="051F6C3D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736BCEAC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E485C3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EC4543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29D063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C56E3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DEBAD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1721F1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DE914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36588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3ACDE7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F9D2EF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1E15FF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51304"/>
            <w:placeholder>
              <w:docPart w:val="B1DB4E97298A4F8683B184B2CAD97A0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63E9D3E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7741156"/>
            <w:placeholder>
              <w:docPart w:val="21238B90E0C84438A3BD73F6E68FBA1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B2349E9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5870457"/>
            <w:placeholder>
              <w:docPart w:val="4F5A475CEFB548CD93B074D04ECE211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53D7492F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E540D6" w:rsidRPr="000F660D" w14:paraId="7ED735DC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218823AC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CD4A35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A4D375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510140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9D49B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E2EC8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65546D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47BB1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A0195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B6F8C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30D1A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A5D9B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0666586"/>
            <w:placeholder>
              <w:docPart w:val="454FDBB689164CB1AE8544EA5EE27F69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2686083C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31955"/>
            <w:placeholder>
              <w:docPart w:val="EF95408EAC484AAE9F24D94C152AE43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EF6A243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045808"/>
            <w:placeholder>
              <w:docPart w:val="5B7168D490FB4D76A124A92EDEFF79F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56BBD495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E540D6" w:rsidRPr="000F660D" w14:paraId="49509440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213A420B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4630E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58FFBA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77522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58F23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1203D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E74A4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D7F10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0473B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961AC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4E904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BF6A6" w14:textId="77777777" w:rsidR="00E540D6" w:rsidRPr="008608CA" w:rsidRDefault="00E540D6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7656694"/>
            <w:placeholder>
              <w:docPart w:val="A8F15EA1604D48D6B11838586678704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3B5220FC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058595"/>
            <w:placeholder>
              <w:docPart w:val="A1F65AF1F6334B2D887EF1A6A384FF4F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8C845DA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8840343"/>
            <w:placeholder>
              <w:docPart w:val="0FA48D39161E41D78C9F2267E616F66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162CA207" w14:textId="77777777" w:rsidR="00E540D6" w:rsidRPr="008608CA" w:rsidRDefault="00E540D6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E540D6" w:rsidRPr="000F660D" w14:paraId="26EDEFF4" w14:textId="77777777" w:rsidTr="00C74570">
        <w:trPr>
          <w:trHeight w:val="182"/>
        </w:trPr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14:paraId="33542D73" w14:textId="77777777" w:rsidR="00E540D6" w:rsidRPr="000F660D" w:rsidRDefault="00E540D6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05238" w14:textId="77777777" w:rsidR="00E540D6" w:rsidRPr="0023381C" w:rsidRDefault="00E540D6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F0615" w14:textId="77777777" w:rsidR="00E540D6" w:rsidRPr="0023381C" w:rsidRDefault="00E540D6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9485E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A17FD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71695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A2B84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45B8A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08AF3F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7F63A" w14:textId="77777777" w:rsidR="00E540D6" w:rsidRPr="000F660D" w:rsidRDefault="00E540D6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EEB5F" w14:textId="77777777" w:rsidR="00B74D54" w:rsidRPr="00361BDA" w:rsidRDefault="00B74D54" w:rsidP="009B0482">
      <w:pPr>
        <w:widowControl w:val="0"/>
        <w:spacing w:after="0" w:line="240" w:lineRule="auto"/>
      </w:pPr>
    </w:p>
    <w:sectPr w:rsidR="00B74D54" w:rsidRPr="00361BDA" w:rsidSect="009B04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C390" w14:textId="77777777" w:rsidR="00D70FA4" w:rsidRDefault="00D70FA4" w:rsidP="00642368">
      <w:pPr>
        <w:spacing w:after="0" w:line="240" w:lineRule="auto"/>
      </w:pPr>
      <w:r>
        <w:separator/>
      </w:r>
    </w:p>
  </w:endnote>
  <w:endnote w:type="continuationSeparator" w:id="0">
    <w:p w14:paraId="746B9E13" w14:textId="77777777" w:rsidR="00D70FA4" w:rsidRDefault="00D70FA4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9A78" w14:textId="77777777" w:rsidR="00AC2FF0" w:rsidRDefault="00AC2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Content>
      <w:p w14:paraId="1BD7FD95" w14:textId="476074AF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7FD99" w14:textId="7DB4FF1C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498F" w14:textId="77777777" w:rsidR="00D70FA4" w:rsidRDefault="00D70FA4" w:rsidP="00642368">
      <w:pPr>
        <w:spacing w:after="0" w:line="240" w:lineRule="auto"/>
      </w:pPr>
      <w:r>
        <w:separator/>
      </w:r>
    </w:p>
  </w:footnote>
  <w:footnote w:type="continuationSeparator" w:id="0">
    <w:p w14:paraId="73A52271" w14:textId="77777777" w:rsidR="00D70FA4" w:rsidRDefault="00D70FA4" w:rsidP="00642368">
      <w:pPr>
        <w:spacing w:after="0" w:line="240" w:lineRule="auto"/>
      </w:pPr>
      <w:r>
        <w:continuationSeparator/>
      </w:r>
    </w:p>
  </w:footnote>
  <w:footnote w:id="1">
    <w:p w14:paraId="137D7F7E" w14:textId="77777777" w:rsidR="007A28A2" w:rsidRDefault="007A28A2" w:rsidP="007A28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5090BA59" w14:textId="77777777" w:rsidR="007A28A2" w:rsidRPr="009779A1" w:rsidRDefault="007A28A2" w:rsidP="007A28A2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</w:t>
      </w:r>
      <w:r w:rsidRPr="003B3902">
        <w:rPr>
          <w:rFonts w:ascii="Arial" w:hAnsi="Arial" w:cs="Arial"/>
          <w:sz w:val="18"/>
          <w:szCs w:val="18"/>
        </w:rPr>
        <w:t>.</w:t>
      </w:r>
    </w:p>
  </w:footnote>
  <w:footnote w:id="3">
    <w:p w14:paraId="5B49BD4D" w14:textId="77777777" w:rsidR="007A28A2" w:rsidRPr="009779A1" w:rsidRDefault="007A28A2" w:rsidP="007A28A2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 livello del singolo dipendente.</w:t>
      </w:r>
    </w:p>
  </w:footnote>
  <w:footnote w:id="4">
    <w:p w14:paraId="75033399" w14:textId="77777777" w:rsidR="00EF5EAA" w:rsidRPr="001B06FE" w:rsidRDefault="00EF5EAA" w:rsidP="00EF5EAA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Fonts w:ascii="Arial" w:hAnsi="Arial" w:cs="Arial"/>
          <w:sz w:val="18"/>
          <w:szCs w:val="18"/>
          <w:vertAlign w:val="superscript"/>
        </w:rPr>
        <w:footnoteRef/>
      </w:r>
      <w:r w:rsidRPr="001B0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.</w:t>
      </w:r>
    </w:p>
  </w:footnote>
  <w:footnote w:id="5">
    <w:p w14:paraId="16DF78E9" w14:textId="77777777" w:rsidR="00EF5EAA" w:rsidRPr="001B06FE" w:rsidRDefault="00EF5EAA" w:rsidP="00EF5EAA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il “costo orario” soltanto se è previsto un monte ore annuo per la tipologia contrattuale oggetto di rendicontazione.</w:t>
      </w:r>
    </w:p>
  </w:footnote>
  <w:footnote w:id="6">
    <w:p w14:paraId="162E2DBB" w14:textId="77777777" w:rsidR="00EF5EAA" w:rsidRPr="00E22ACC" w:rsidRDefault="00EF5EAA" w:rsidP="00EF5EAA">
      <w:pPr>
        <w:pStyle w:val="Testonotaapidipagina"/>
        <w:rPr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Il costo deve essere determinato seguendo le istruzioni previste al paragrafo “</w:t>
      </w:r>
      <w:r w:rsidRPr="001B06FE">
        <w:rPr>
          <w:rFonts w:ascii="Arial" w:hAnsi="Arial" w:cs="Arial"/>
          <w:b/>
          <w:bCs/>
          <w:sz w:val="18"/>
          <w:szCs w:val="18"/>
        </w:rPr>
        <w:t>a.2 Personale non dipendente</w:t>
      </w:r>
      <w:r w:rsidRPr="001B06FE">
        <w:rPr>
          <w:rFonts w:ascii="Arial" w:hAnsi="Arial" w:cs="Arial"/>
          <w:sz w:val="18"/>
          <w:szCs w:val="18"/>
        </w:rPr>
        <w:t>” delle Linee guida di rendicontazione della spesa (Allegato 3 della Convenzione).</w:t>
      </w:r>
    </w:p>
  </w:footnote>
  <w:footnote w:id="7">
    <w:p w14:paraId="111B382A" w14:textId="77777777" w:rsidR="00E540D6" w:rsidRDefault="00E540D6" w:rsidP="00E540D6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importo della ritenuta d’acconto.</w:t>
      </w:r>
    </w:p>
  </w:footnote>
  <w:footnote w:id="8">
    <w:p w14:paraId="5C465289" w14:textId="39CB713E" w:rsidR="00E540D6" w:rsidRDefault="00E540D6" w:rsidP="00E540D6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l’IVA rappresenta un costo ammissibile e </w:t>
      </w:r>
      <w:r w:rsidRPr="00192B2B">
        <w:t>ricor</w:t>
      </w:r>
      <w:r w:rsidR="009178CF">
        <w:t>r</w:t>
      </w:r>
      <w:r>
        <w:t>o</w:t>
      </w:r>
      <w:r w:rsidRPr="00192B2B">
        <w:t xml:space="preserve">no le condizioni previste per l'applicazione del meccanismo </w:t>
      </w:r>
      <w:r w:rsidRPr="00B11BCA">
        <w:t>della scissione dei pagamenti</w:t>
      </w:r>
      <w:r>
        <w:t xml:space="preserve"> (split payment) indicare la data di versamento dell’IVA.</w:t>
      </w:r>
    </w:p>
  </w:footnote>
  <w:footnote w:id="9">
    <w:p w14:paraId="10D94337" w14:textId="77777777" w:rsidR="00E540D6" w:rsidRDefault="00E540D6" w:rsidP="00E540D6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la data di versamento </w:t>
      </w:r>
      <w:r w:rsidRPr="005A33FA">
        <w:t>della ritenuta d’acco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93B0" w14:textId="77777777" w:rsidR="00AC2FF0" w:rsidRDefault="00AC2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3" w14:textId="77777777" w:rsidR="00592C5E" w:rsidRDefault="00592C5E" w:rsidP="006423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7" w14:textId="57B26D13" w:rsidR="00592C5E" w:rsidRPr="00A3445F" w:rsidRDefault="00592C5E" w:rsidP="00AC2FF0">
    <w:pPr>
      <w:tabs>
        <w:tab w:val="left" w:pos="11199"/>
      </w:tabs>
      <w:spacing w:after="0"/>
      <w:ind w:left="708"/>
      <w:jc w:val="right"/>
      <w:rPr>
        <w:rFonts w:ascii="Arial" w:hAnsi="Arial" w:cs="Arial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</w:r>
    <w:r w:rsidR="00AC2FF0" w:rsidRPr="00AC2FF0">
      <w:rPr>
        <w:rFonts w:ascii="Arial" w:eastAsia="Calibri" w:hAnsi="Arial" w:cs="Arial"/>
        <w:b/>
        <w:i/>
        <w:smallCaps/>
      </w:rPr>
      <w:t xml:space="preserve">Pro-forma - </w:t>
    </w:r>
    <w:r w:rsidRPr="00A3445F">
      <w:rPr>
        <w:rFonts w:ascii="Arial" w:hAnsi="Arial" w:cs="Arial"/>
        <w:b/>
        <w:i/>
        <w:smallCaps/>
      </w:rPr>
      <w:t xml:space="preserve">Allegato </w:t>
    </w:r>
    <w:r w:rsidR="00FD1649">
      <w:rPr>
        <w:rFonts w:ascii="Arial" w:hAnsi="Arial" w:cs="Arial"/>
        <w:b/>
        <w:i/>
        <w:smallCap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401"/>
    <w:multiLevelType w:val="hybridMultilevel"/>
    <w:tmpl w:val="3C887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7C6EB5"/>
    <w:multiLevelType w:val="hybridMultilevel"/>
    <w:tmpl w:val="BBE60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8C4"/>
    <w:multiLevelType w:val="hybridMultilevel"/>
    <w:tmpl w:val="F45C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26FB"/>
    <w:multiLevelType w:val="hybridMultilevel"/>
    <w:tmpl w:val="AF40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20465">
    <w:abstractNumId w:val="4"/>
  </w:num>
  <w:num w:numId="2" w16cid:durableId="380522369">
    <w:abstractNumId w:val="1"/>
  </w:num>
  <w:num w:numId="3" w16cid:durableId="1719354220">
    <w:abstractNumId w:val="5"/>
  </w:num>
  <w:num w:numId="4" w16cid:durableId="13315395">
    <w:abstractNumId w:val="3"/>
  </w:num>
  <w:num w:numId="5" w16cid:durableId="1133014996">
    <w:abstractNumId w:val="0"/>
  </w:num>
  <w:num w:numId="6" w16cid:durableId="13599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695E"/>
    <w:rsid w:val="0001303E"/>
    <w:rsid w:val="00027CFF"/>
    <w:rsid w:val="00037258"/>
    <w:rsid w:val="000421CD"/>
    <w:rsid w:val="00042B9E"/>
    <w:rsid w:val="00051633"/>
    <w:rsid w:val="00056A59"/>
    <w:rsid w:val="00072748"/>
    <w:rsid w:val="000768DF"/>
    <w:rsid w:val="00081FDB"/>
    <w:rsid w:val="00082AFF"/>
    <w:rsid w:val="00086652"/>
    <w:rsid w:val="00097D48"/>
    <w:rsid w:val="000A7B04"/>
    <w:rsid w:val="000F10FB"/>
    <w:rsid w:val="000F660D"/>
    <w:rsid w:val="001205B2"/>
    <w:rsid w:val="0012174A"/>
    <w:rsid w:val="001218CB"/>
    <w:rsid w:val="00135711"/>
    <w:rsid w:val="00137C5D"/>
    <w:rsid w:val="00150FBB"/>
    <w:rsid w:val="001666AF"/>
    <w:rsid w:val="001811DE"/>
    <w:rsid w:val="00181302"/>
    <w:rsid w:val="00183125"/>
    <w:rsid w:val="0019251B"/>
    <w:rsid w:val="00192D89"/>
    <w:rsid w:val="00195F08"/>
    <w:rsid w:val="001A0E2A"/>
    <w:rsid w:val="001A21D8"/>
    <w:rsid w:val="001B1878"/>
    <w:rsid w:val="001B4B77"/>
    <w:rsid w:val="001C0F02"/>
    <w:rsid w:val="001D121A"/>
    <w:rsid w:val="001D6C80"/>
    <w:rsid w:val="001E223E"/>
    <w:rsid w:val="001E23EF"/>
    <w:rsid w:val="001E6048"/>
    <w:rsid w:val="00204082"/>
    <w:rsid w:val="00213CC5"/>
    <w:rsid w:val="00224E15"/>
    <w:rsid w:val="0023306D"/>
    <w:rsid w:val="00266581"/>
    <w:rsid w:val="00281C23"/>
    <w:rsid w:val="00293C0D"/>
    <w:rsid w:val="002970BF"/>
    <w:rsid w:val="002A07A7"/>
    <w:rsid w:val="002B388D"/>
    <w:rsid w:val="002C4D6A"/>
    <w:rsid w:val="002D1E3F"/>
    <w:rsid w:val="002E0E3B"/>
    <w:rsid w:val="002F2BE7"/>
    <w:rsid w:val="002F3D47"/>
    <w:rsid w:val="003055B8"/>
    <w:rsid w:val="00345A62"/>
    <w:rsid w:val="00353D81"/>
    <w:rsid w:val="003548C3"/>
    <w:rsid w:val="00361BDA"/>
    <w:rsid w:val="00372456"/>
    <w:rsid w:val="0038408A"/>
    <w:rsid w:val="0039149B"/>
    <w:rsid w:val="0039460E"/>
    <w:rsid w:val="00396C45"/>
    <w:rsid w:val="003B311B"/>
    <w:rsid w:val="003B3902"/>
    <w:rsid w:val="003C1DC1"/>
    <w:rsid w:val="003D0A16"/>
    <w:rsid w:val="003E231E"/>
    <w:rsid w:val="003E794E"/>
    <w:rsid w:val="003F1320"/>
    <w:rsid w:val="003F1E46"/>
    <w:rsid w:val="0040271C"/>
    <w:rsid w:val="00402C11"/>
    <w:rsid w:val="0041568D"/>
    <w:rsid w:val="00425212"/>
    <w:rsid w:val="004262BF"/>
    <w:rsid w:val="004350DB"/>
    <w:rsid w:val="0045479E"/>
    <w:rsid w:val="0046788D"/>
    <w:rsid w:val="0047660D"/>
    <w:rsid w:val="00492ADE"/>
    <w:rsid w:val="004B3C94"/>
    <w:rsid w:val="004B74F0"/>
    <w:rsid w:val="004C1BE7"/>
    <w:rsid w:val="004D2D01"/>
    <w:rsid w:val="004D543A"/>
    <w:rsid w:val="004E093F"/>
    <w:rsid w:val="005175CB"/>
    <w:rsid w:val="00520F26"/>
    <w:rsid w:val="0052439C"/>
    <w:rsid w:val="00532ABF"/>
    <w:rsid w:val="005461C2"/>
    <w:rsid w:val="0055028F"/>
    <w:rsid w:val="00566C98"/>
    <w:rsid w:val="00574288"/>
    <w:rsid w:val="00580ACE"/>
    <w:rsid w:val="005857BB"/>
    <w:rsid w:val="00592C5E"/>
    <w:rsid w:val="0059569F"/>
    <w:rsid w:val="00597A09"/>
    <w:rsid w:val="005A18C8"/>
    <w:rsid w:val="005B2280"/>
    <w:rsid w:val="005D242C"/>
    <w:rsid w:val="005E73D6"/>
    <w:rsid w:val="00600033"/>
    <w:rsid w:val="00611656"/>
    <w:rsid w:val="006333BE"/>
    <w:rsid w:val="00642368"/>
    <w:rsid w:val="00642D33"/>
    <w:rsid w:val="00646D0E"/>
    <w:rsid w:val="00646F88"/>
    <w:rsid w:val="00656D97"/>
    <w:rsid w:val="00657E3B"/>
    <w:rsid w:val="00665BC4"/>
    <w:rsid w:val="00670204"/>
    <w:rsid w:val="0068491A"/>
    <w:rsid w:val="00691266"/>
    <w:rsid w:val="00695E62"/>
    <w:rsid w:val="006A12E7"/>
    <w:rsid w:val="006A57EB"/>
    <w:rsid w:val="006B1B33"/>
    <w:rsid w:val="006B26E4"/>
    <w:rsid w:val="006B4389"/>
    <w:rsid w:val="006B5E6C"/>
    <w:rsid w:val="006D65BF"/>
    <w:rsid w:val="006E351F"/>
    <w:rsid w:val="006E7B47"/>
    <w:rsid w:val="00706354"/>
    <w:rsid w:val="0071437C"/>
    <w:rsid w:val="007227E4"/>
    <w:rsid w:val="00723C84"/>
    <w:rsid w:val="00725B6A"/>
    <w:rsid w:val="00740F32"/>
    <w:rsid w:val="007503ED"/>
    <w:rsid w:val="007546F0"/>
    <w:rsid w:val="00760C68"/>
    <w:rsid w:val="00786D3E"/>
    <w:rsid w:val="00787443"/>
    <w:rsid w:val="00797625"/>
    <w:rsid w:val="007A28A2"/>
    <w:rsid w:val="007A4728"/>
    <w:rsid w:val="007B0257"/>
    <w:rsid w:val="007E5197"/>
    <w:rsid w:val="007E64FD"/>
    <w:rsid w:val="007F0BE7"/>
    <w:rsid w:val="008021C7"/>
    <w:rsid w:val="00810199"/>
    <w:rsid w:val="008103F7"/>
    <w:rsid w:val="00833C27"/>
    <w:rsid w:val="008353B8"/>
    <w:rsid w:val="0083622B"/>
    <w:rsid w:val="008375D9"/>
    <w:rsid w:val="00837C16"/>
    <w:rsid w:val="00840D53"/>
    <w:rsid w:val="008539D2"/>
    <w:rsid w:val="008652BF"/>
    <w:rsid w:val="008733C6"/>
    <w:rsid w:val="00880586"/>
    <w:rsid w:val="008B1F3D"/>
    <w:rsid w:val="008C54BB"/>
    <w:rsid w:val="008D0172"/>
    <w:rsid w:val="008D507F"/>
    <w:rsid w:val="0090211B"/>
    <w:rsid w:val="0090217F"/>
    <w:rsid w:val="00914EC8"/>
    <w:rsid w:val="009178CF"/>
    <w:rsid w:val="00921F36"/>
    <w:rsid w:val="009312B5"/>
    <w:rsid w:val="00943571"/>
    <w:rsid w:val="00947A39"/>
    <w:rsid w:val="00950FCD"/>
    <w:rsid w:val="009550A5"/>
    <w:rsid w:val="009663C7"/>
    <w:rsid w:val="009730D3"/>
    <w:rsid w:val="009779A1"/>
    <w:rsid w:val="00990B91"/>
    <w:rsid w:val="00994C96"/>
    <w:rsid w:val="009A37BE"/>
    <w:rsid w:val="009B0041"/>
    <w:rsid w:val="009B0482"/>
    <w:rsid w:val="009C1B9D"/>
    <w:rsid w:val="009D21DE"/>
    <w:rsid w:val="009D5153"/>
    <w:rsid w:val="009E3854"/>
    <w:rsid w:val="009F4FAF"/>
    <w:rsid w:val="009F7684"/>
    <w:rsid w:val="00A00E6C"/>
    <w:rsid w:val="00A04DC9"/>
    <w:rsid w:val="00A07245"/>
    <w:rsid w:val="00A23596"/>
    <w:rsid w:val="00A3445F"/>
    <w:rsid w:val="00A355C6"/>
    <w:rsid w:val="00A36105"/>
    <w:rsid w:val="00A3621C"/>
    <w:rsid w:val="00A377E3"/>
    <w:rsid w:val="00A51D87"/>
    <w:rsid w:val="00A5777B"/>
    <w:rsid w:val="00A62109"/>
    <w:rsid w:val="00A7505F"/>
    <w:rsid w:val="00A8760A"/>
    <w:rsid w:val="00AA6F3B"/>
    <w:rsid w:val="00AB0CE9"/>
    <w:rsid w:val="00AB4B24"/>
    <w:rsid w:val="00AC197C"/>
    <w:rsid w:val="00AC2FF0"/>
    <w:rsid w:val="00AC7095"/>
    <w:rsid w:val="00AD6B33"/>
    <w:rsid w:val="00AF3403"/>
    <w:rsid w:val="00B01CB1"/>
    <w:rsid w:val="00B12269"/>
    <w:rsid w:val="00B1483E"/>
    <w:rsid w:val="00B17DC5"/>
    <w:rsid w:val="00B36B4E"/>
    <w:rsid w:val="00B57821"/>
    <w:rsid w:val="00B61140"/>
    <w:rsid w:val="00B64B67"/>
    <w:rsid w:val="00B67753"/>
    <w:rsid w:val="00B74D54"/>
    <w:rsid w:val="00B75B9D"/>
    <w:rsid w:val="00BA1490"/>
    <w:rsid w:val="00BB09CC"/>
    <w:rsid w:val="00BB1621"/>
    <w:rsid w:val="00BC084B"/>
    <w:rsid w:val="00BC79F8"/>
    <w:rsid w:val="00C0094A"/>
    <w:rsid w:val="00C05B94"/>
    <w:rsid w:val="00C106AD"/>
    <w:rsid w:val="00C207CF"/>
    <w:rsid w:val="00C3190C"/>
    <w:rsid w:val="00C47EF9"/>
    <w:rsid w:val="00C528C1"/>
    <w:rsid w:val="00C5431D"/>
    <w:rsid w:val="00C75AF7"/>
    <w:rsid w:val="00C75BC2"/>
    <w:rsid w:val="00C764DA"/>
    <w:rsid w:val="00C96AC9"/>
    <w:rsid w:val="00CA0F8F"/>
    <w:rsid w:val="00CA674A"/>
    <w:rsid w:val="00CC441B"/>
    <w:rsid w:val="00CC687F"/>
    <w:rsid w:val="00CD1CD5"/>
    <w:rsid w:val="00CD598B"/>
    <w:rsid w:val="00CE0125"/>
    <w:rsid w:val="00CE5627"/>
    <w:rsid w:val="00CF0AE4"/>
    <w:rsid w:val="00CF33F3"/>
    <w:rsid w:val="00D00594"/>
    <w:rsid w:val="00D0316C"/>
    <w:rsid w:val="00D04DF8"/>
    <w:rsid w:val="00D1737D"/>
    <w:rsid w:val="00D24A5B"/>
    <w:rsid w:val="00D25868"/>
    <w:rsid w:val="00D25C3C"/>
    <w:rsid w:val="00D27364"/>
    <w:rsid w:val="00D33552"/>
    <w:rsid w:val="00D450A5"/>
    <w:rsid w:val="00D5765E"/>
    <w:rsid w:val="00D65768"/>
    <w:rsid w:val="00D70FA4"/>
    <w:rsid w:val="00D71488"/>
    <w:rsid w:val="00D84670"/>
    <w:rsid w:val="00D848C4"/>
    <w:rsid w:val="00D859B6"/>
    <w:rsid w:val="00D95566"/>
    <w:rsid w:val="00D95707"/>
    <w:rsid w:val="00DA0016"/>
    <w:rsid w:val="00DB3042"/>
    <w:rsid w:val="00DB5022"/>
    <w:rsid w:val="00DE0A05"/>
    <w:rsid w:val="00DF0A3F"/>
    <w:rsid w:val="00DF23F0"/>
    <w:rsid w:val="00E02807"/>
    <w:rsid w:val="00E04827"/>
    <w:rsid w:val="00E13D6B"/>
    <w:rsid w:val="00E13F20"/>
    <w:rsid w:val="00E15BE7"/>
    <w:rsid w:val="00E32F9E"/>
    <w:rsid w:val="00E51E69"/>
    <w:rsid w:val="00E537C5"/>
    <w:rsid w:val="00E540D6"/>
    <w:rsid w:val="00E5731D"/>
    <w:rsid w:val="00E764AE"/>
    <w:rsid w:val="00E939E5"/>
    <w:rsid w:val="00E97B56"/>
    <w:rsid w:val="00EA056D"/>
    <w:rsid w:val="00EA48C8"/>
    <w:rsid w:val="00EA5074"/>
    <w:rsid w:val="00EC15B3"/>
    <w:rsid w:val="00ED0D1E"/>
    <w:rsid w:val="00EE0518"/>
    <w:rsid w:val="00EE2134"/>
    <w:rsid w:val="00EF1AC8"/>
    <w:rsid w:val="00EF5EAA"/>
    <w:rsid w:val="00F079A0"/>
    <w:rsid w:val="00F17A9F"/>
    <w:rsid w:val="00F43AAE"/>
    <w:rsid w:val="00F92188"/>
    <w:rsid w:val="00FA29B0"/>
    <w:rsid w:val="00FA67EC"/>
    <w:rsid w:val="00FA70E4"/>
    <w:rsid w:val="00FA726F"/>
    <w:rsid w:val="00FC1D43"/>
    <w:rsid w:val="00FC3A74"/>
    <w:rsid w:val="00FD1523"/>
    <w:rsid w:val="00FD1649"/>
    <w:rsid w:val="00FD1DA6"/>
    <w:rsid w:val="00FE5DD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44A"/>
  <w15:docId w15:val="{E16A5352-D2E3-4580-A082-044EF0A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23EF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C75B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610D1147F4098A213527F2379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F32F-EAA4-41BE-869F-A56315F2AF48}"/>
      </w:docPartPr>
      <w:docPartBody>
        <w:p w:rsidR="000215DB" w:rsidRDefault="00443AF7" w:rsidP="00443AF7">
          <w:pPr>
            <w:pStyle w:val="E1F610D1147F4098A213527F2379D80E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DB397B5741F9456A96D76FBBF8C46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C8CEC-1794-46F0-AA15-B297653A0CFB}"/>
      </w:docPartPr>
      <w:docPartBody>
        <w:p w:rsidR="000A0F8A" w:rsidRDefault="0061305F" w:rsidP="0061305F">
          <w:pPr>
            <w:pStyle w:val="DB397B5741F9456A96D76FBBF8C46723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A86197DA3BAD48319C526A9EFA80C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EDD9F-15F6-4B9E-95DF-6EDE03F1B118}"/>
      </w:docPartPr>
      <w:docPartBody>
        <w:p w:rsidR="000A0F8A" w:rsidRDefault="0061305F" w:rsidP="0061305F">
          <w:pPr>
            <w:pStyle w:val="A86197DA3BAD48319C526A9EFA80C550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FF9E86017A0A4B99B0C11A9E176529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F666B-4FD8-49B2-83D8-C6A9074C29EE}"/>
      </w:docPartPr>
      <w:docPartBody>
        <w:p w:rsidR="008776F6" w:rsidRDefault="000A0F8A" w:rsidP="000A0F8A">
          <w:pPr>
            <w:pStyle w:val="FF9E86017A0A4B99B0C11A9E17652947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B1DB4E97298A4F8683B184B2CAD9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FDC63-78E8-4A07-BE13-9A8D0A1DEFC4}"/>
      </w:docPartPr>
      <w:docPartBody>
        <w:p w:rsidR="008776F6" w:rsidRDefault="000A0F8A" w:rsidP="000A0F8A">
          <w:pPr>
            <w:pStyle w:val="B1DB4E97298A4F8683B184B2CAD97A0C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238B90E0C84438A3BD73F6E68FB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AE048-EA38-4166-B24A-2D4CEDE2BB38}"/>
      </w:docPartPr>
      <w:docPartBody>
        <w:p w:rsidR="008776F6" w:rsidRDefault="000A0F8A" w:rsidP="000A0F8A">
          <w:pPr>
            <w:pStyle w:val="21238B90E0C84438A3BD73F6E68FBA1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F5A475CEFB548CD93B074D04ECE21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BA38-E00B-43BB-A9BD-15525055EBC6}"/>
      </w:docPartPr>
      <w:docPartBody>
        <w:p w:rsidR="008776F6" w:rsidRDefault="000A0F8A" w:rsidP="000A0F8A">
          <w:pPr>
            <w:pStyle w:val="4F5A475CEFB548CD93B074D04ECE211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54FDBB689164CB1AE8544EA5EE27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61EFE4-3E1E-4A7A-902D-7E8CC1DAED08}"/>
      </w:docPartPr>
      <w:docPartBody>
        <w:p w:rsidR="008776F6" w:rsidRDefault="000A0F8A" w:rsidP="000A0F8A">
          <w:pPr>
            <w:pStyle w:val="454FDBB689164CB1AE8544EA5EE27F69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F95408EAC484AAE9F24D94C152AE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27FA73-B58E-4C89-85B9-7B4E7C1CB39B}"/>
      </w:docPartPr>
      <w:docPartBody>
        <w:p w:rsidR="008776F6" w:rsidRDefault="000A0F8A" w:rsidP="000A0F8A">
          <w:pPr>
            <w:pStyle w:val="EF95408EAC484AAE9F24D94C152AE43D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B7168D490FB4D76A124A92EDEFF7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002DB-6ABC-4D51-B056-31A7A9A5D546}"/>
      </w:docPartPr>
      <w:docPartBody>
        <w:p w:rsidR="008776F6" w:rsidRDefault="000A0F8A" w:rsidP="000A0F8A">
          <w:pPr>
            <w:pStyle w:val="5B7168D490FB4D76A124A92EDEFF79F4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8F15EA1604D48D6B11838586678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71DE8-9383-4406-83AE-B2DA3C5DCCF9}"/>
      </w:docPartPr>
      <w:docPartBody>
        <w:p w:rsidR="008776F6" w:rsidRDefault="000A0F8A" w:rsidP="000A0F8A">
          <w:pPr>
            <w:pStyle w:val="A8F15EA1604D48D6B11838586678704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1F65AF1F6334B2D887EF1A6A384F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CBA13-C234-4071-B759-BF15F6728A13}"/>
      </w:docPartPr>
      <w:docPartBody>
        <w:p w:rsidR="008776F6" w:rsidRDefault="000A0F8A" w:rsidP="000A0F8A">
          <w:pPr>
            <w:pStyle w:val="A1F65AF1F6334B2D887EF1A6A384FF4F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FA48D39161E41D78C9F2267E616F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891CD5-34EA-4EFF-BF19-90373B1D7EA0}"/>
      </w:docPartPr>
      <w:docPartBody>
        <w:p w:rsidR="008776F6" w:rsidRDefault="000A0F8A" w:rsidP="000A0F8A">
          <w:pPr>
            <w:pStyle w:val="0FA48D39161E41D78C9F2267E616F66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53"/>
    <w:rsid w:val="000215DB"/>
    <w:rsid w:val="000A0F8A"/>
    <w:rsid w:val="000F182C"/>
    <w:rsid w:val="001613A6"/>
    <w:rsid w:val="001B1AE0"/>
    <w:rsid w:val="002837DE"/>
    <w:rsid w:val="0033422A"/>
    <w:rsid w:val="00443AF7"/>
    <w:rsid w:val="00474E3D"/>
    <w:rsid w:val="0058288B"/>
    <w:rsid w:val="005C1BF5"/>
    <w:rsid w:val="005D0DC2"/>
    <w:rsid w:val="0061305F"/>
    <w:rsid w:val="00722FF1"/>
    <w:rsid w:val="007672B9"/>
    <w:rsid w:val="007F2033"/>
    <w:rsid w:val="008776F6"/>
    <w:rsid w:val="008D5820"/>
    <w:rsid w:val="008D6741"/>
    <w:rsid w:val="009B591A"/>
    <w:rsid w:val="00A6092F"/>
    <w:rsid w:val="00A64B53"/>
    <w:rsid w:val="00A65D76"/>
    <w:rsid w:val="00B32BBF"/>
    <w:rsid w:val="00C5364C"/>
    <w:rsid w:val="00C605E2"/>
    <w:rsid w:val="00D07C91"/>
    <w:rsid w:val="00D52762"/>
    <w:rsid w:val="00DF2086"/>
    <w:rsid w:val="00E21382"/>
    <w:rsid w:val="00E771B1"/>
    <w:rsid w:val="00E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0F8A"/>
    <w:rPr>
      <w:color w:val="808080"/>
    </w:rPr>
  </w:style>
  <w:style w:type="paragraph" w:customStyle="1" w:styleId="FF9E86017A0A4B99B0C11A9E17652947">
    <w:name w:val="FF9E86017A0A4B99B0C11A9E17652947"/>
    <w:rsid w:val="000A0F8A"/>
  </w:style>
  <w:style w:type="paragraph" w:customStyle="1" w:styleId="DB397B5741F9456A96D76FBBF8C46723">
    <w:name w:val="DB397B5741F9456A96D76FBBF8C46723"/>
    <w:rsid w:val="0061305F"/>
  </w:style>
  <w:style w:type="paragraph" w:customStyle="1" w:styleId="E1F610D1147F4098A213527F2379D80E">
    <w:name w:val="E1F610D1147F4098A213527F2379D80E"/>
    <w:rsid w:val="00443AF7"/>
  </w:style>
  <w:style w:type="paragraph" w:customStyle="1" w:styleId="B1DB4E97298A4F8683B184B2CAD97A0C">
    <w:name w:val="B1DB4E97298A4F8683B184B2CAD97A0C"/>
    <w:rsid w:val="000A0F8A"/>
  </w:style>
  <w:style w:type="paragraph" w:customStyle="1" w:styleId="A86197DA3BAD48319C526A9EFA80C550">
    <w:name w:val="A86197DA3BAD48319C526A9EFA80C550"/>
    <w:rsid w:val="0061305F"/>
  </w:style>
  <w:style w:type="paragraph" w:customStyle="1" w:styleId="21238B90E0C84438A3BD73F6E68FBA10">
    <w:name w:val="21238B90E0C84438A3BD73F6E68FBA10"/>
    <w:rsid w:val="000A0F8A"/>
  </w:style>
  <w:style w:type="paragraph" w:customStyle="1" w:styleId="4F5A475CEFB548CD93B074D04ECE2110">
    <w:name w:val="4F5A475CEFB548CD93B074D04ECE2110"/>
    <w:rsid w:val="000A0F8A"/>
  </w:style>
  <w:style w:type="paragraph" w:customStyle="1" w:styleId="454FDBB689164CB1AE8544EA5EE27F69">
    <w:name w:val="454FDBB689164CB1AE8544EA5EE27F69"/>
    <w:rsid w:val="000A0F8A"/>
  </w:style>
  <w:style w:type="paragraph" w:customStyle="1" w:styleId="EF95408EAC484AAE9F24D94C152AE43D">
    <w:name w:val="EF95408EAC484AAE9F24D94C152AE43D"/>
    <w:rsid w:val="000A0F8A"/>
  </w:style>
  <w:style w:type="paragraph" w:customStyle="1" w:styleId="5B7168D490FB4D76A124A92EDEFF79F4">
    <w:name w:val="5B7168D490FB4D76A124A92EDEFF79F4"/>
    <w:rsid w:val="000A0F8A"/>
  </w:style>
  <w:style w:type="paragraph" w:customStyle="1" w:styleId="A8F15EA1604D48D6B118385866787043">
    <w:name w:val="A8F15EA1604D48D6B118385866787043"/>
    <w:rsid w:val="000A0F8A"/>
  </w:style>
  <w:style w:type="paragraph" w:customStyle="1" w:styleId="A1F65AF1F6334B2D887EF1A6A384FF4F">
    <w:name w:val="A1F65AF1F6334B2D887EF1A6A384FF4F"/>
    <w:rsid w:val="000A0F8A"/>
  </w:style>
  <w:style w:type="paragraph" w:customStyle="1" w:styleId="0FA48D39161E41D78C9F2267E616F663">
    <w:name w:val="0FA48D39161E41D78C9F2267E616F663"/>
    <w:rsid w:val="000A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Damato Saverio</cp:lastModifiedBy>
  <cp:revision>12</cp:revision>
  <dcterms:created xsi:type="dcterms:W3CDTF">2023-05-09T14:46:00Z</dcterms:created>
  <dcterms:modified xsi:type="dcterms:W3CDTF">2023-06-28T15:03:00Z</dcterms:modified>
</cp:coreProperties>
</file>